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5965" w14:textId="77777777" w:rsidR="0054602C" w:rsidRPr="004E45EE" w:rsidRDefault="0054602C" w:rsidP="0054602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636E67B5" w14:textId="77777777" w:rsidR="0054602C" w:rsidRPr="004E45EE" w:rsidRDefault="0054602C" w:rsidP="0054602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D8D79E0" w14:textId="77777777" w:rsidR="0054602C" w:rsidRPr="004E45EE" w:rsidRDefault="0054602C" w:rsidP="0054602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7894829" w14:textId="77777777" w:rsidR="0054602C" w:rsidRPr="004E45EE" w:rsidRDefault="0054602C" w:rsidP="0054602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8A2392A" w14:textId="77777777" w:rsidR="0054602C" w:rsidRPr="004E45EE" w:rsidRDefault="0054602C" w:rsidP="0054602C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1277EC28" w14:textId="77777777" w:rsidR="0054602C" w:rsidRPr="004E45EE" w:rsidRDefault="0054602C" w:rsidP="0054602C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1DAB8397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7E3EF27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E5A86F4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51F82C09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8BE369A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744189E9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15492ED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74955B7F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0E40954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746AE76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D9FC1A1" w14:textId="77777777" w:rsidR="0054602C" w:rsidRPr="004E45EE" w:rsidRDefault="0054602C" w:rsidP="0054602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4D41263" w14:textId="77777777" w:rsidR="0054602C" w:rsidRPr="004E45EE" w:rsidRDefault="0054602C" w:rsidP="0054602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6D20BBA" w14:textId="77777777" w:rsidR="0054602C" w:rsidRPr="004E45EE" w:rsidRDefault="0054602C" w:rsidP="0054602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318950B" w14:textId="77777777" w:rsidR="0054602C" w:rsidRPr="004E45EE" w:rsidRDefault="0054602C" w:rsidP="0054602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11AA2DC" w14:textId="77777777" w:rsidR="0054602C" w:rsidRPr="004E45EE" w:rsidRDefault="0054602C" w:rsidP="0054602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35E69FEC" w14:textId="77777777" w:rsidR="0054602C" w:rsidRPr="004E45EE" w:rsidRDefault="0054602C" w:rsidP="0054602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B91FDF1" w14:textId="77777777" w:rsidR="0054602C" w:rsidRPr="004E45EE" w:rsidRDefault="0054602C" w:rsidP="0054602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AC80541" w14:textId="77777777" w:rsidR="0054602C" w:rsidRPr="004E45EE" w:rsidRDefault="0054602C" w:rsidP="0054602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67E6E72" w14:textId="77777777" w:rsidR="0054602C" w:rsidRPr="004E45EE" w:rsidRDefault="0054602C" w:rsidP="0054602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B5FF177" w14:textId="77777777" w:rsidR="0054602C" w:rsidRPr="004E45EE" w:rsidRDefault="0054602C" w:rsidP="0054602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ABF4B35" w14:textId="77777777" w:rsidR="0054602C" w:rsidRDefault="0054602C" w:rsidP="0054602C">
      <w:r w:rsidRPr="004E45EE">
        <w:t>*CARGOJEFE*</w:t>
      </w:r>
    </w:p>
    <w:p w14:paraId="07B4F62A" w14:textId="77777777" w:rsidR="0054602C" w:rsidRDefault="0054602C" w:rsidP="0054602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44546ECB" w14:textId="77777777" w:rsidR="0054602C" w:rsidRPr="001E7D25" w:rsidRDefault="0054602C" w:rsidP="0054602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62B2ACC" w14:textId="77777777" w:rsidR="0054602C" w:rsidRPr="001E7D25" w:rsidRDefault="0054602C" w:rsidP="0054602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115D821" w14:textId="77777777" w:rsidR="0054602C" w:rsidRPr="001E7D25" w:rsidRDefault="0054602C" w:rsidP="0054602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E116C49" w14:textId="77777777" w:rsidR="0054602C" w:rsidRPr="008300C7" w:rsidRDefault="0054602C" w:rsidP="0054602C"/>
    <w:p w14:paraId="52BB0B3B" w14:textId="4A6AD2F8" w:rsidR="003C1F12" w:rsidRPr="0054602C" w:rsidRDefault="003C1F12" w:rsidP="0054602C"/>
    <w:sectPr w:rsidR="003C1F12" w:rsidRPr="0054602C" w:rsidSect="00D422EE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1CC4" w14:textId="77777777" w:rsidR="00D422EE" w:rsidRDefault="00D422EE">
      <w:pPr>
        <w:spacing w:after="0" w:line="240" w:lineRule="auto"/>
      </w:pPr>
      <w:r>
        <w:separator/>
      </w:r>
    </w:p>
  </w:endnote>
  <w:endnote w:type="continuationSeparator" w:id="0">
    <w:p w14:paraId="5B55AA29" w14:textId="77777777" w:rsidR="00D422EE" w:rsidRDefault="00D4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4303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BEA80DC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4E5E6FA8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201</w:t>
    </w:r>
  </w:p>
  <w:p w14:paraId="17EE63E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F7BC05B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EDE165" wp14:editId="16ECBAB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05738620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98F2D50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36A3" w14:textId="77777777" w:rsidR="00D422EE" w:rsidRDefault="00D422EE">
      <w:pPr>
        <w:spacing w:after="0" w:line="240" w:lineRule="auto"/>
      </w:pPr>
      <w:r>
        <w:separator/>
      </w:r>
    </w:p>
  </w:footnote>
  <w:footnote w:type="continuationSeparator" w:id="0">
    <w:p w14:paraId="6B9AC9CC" w14:textId="77777777" w:rsidR="00D422EE" w:rsidRDefault="00D4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8A69" w14:textId="3B870739" w:rsidR="0054602C" w:rsidRDefault="0054602C" w:rsidP="0054602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291DF1EB" wp14:editId="462CF431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757795" cy="1438275"/>
          <wp:effectExtent l="0" t="0" r="0" b="9525"/>
          <wp:wrapNone/>
          <wp:docPr id="19430515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5155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9732F0" w14:textId="77777777" w:rsidR="0054602C" w:rsidRDefault="0054602C" w:rsidP="0054602C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Banco de Proyectos</w:t>
    </w:r>
  </w:p>
  <w:p w14:paraId="49233DCC" w14:textId="77777777" w:rsidR="0054602C" w:rsidRDefault="0054602C" w:rsidP="0054602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116CE3B" w14:textId="77777777" w:rsidR="0054602C" w:rsidRDefault="0054602C" w:rsidP="0054602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678A304" w14:textId="77777777" w:rsidR="0054602C" w:rsidRDefault="0054602C" w:rsidP="0054602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1D95CDF" w14:textId="77777777" w:rsidR="0054602C" w:rsidRDefault="0054602C" w:rsidP="0054602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FE0412B" w14:textId="3ACCBDD0" w:rsidR="0054602C" w:rsidRPr="009726C1" w:rsidRDefault="0054602C" w:rsidP="0054602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77FAD784" w14:textId="6F89F182" w:rsidR="003C1F12" w:rsidRDefault="0054602C" w:rsidP="0054602C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4602C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422EE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511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54602C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1:00Z</dcterms:modified>
</cp:coreProperties>
</file>